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5A" w:rsidRPr="00E65234" w:rsidRDefault="008F695A" w:rsidP="008F6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5234">
        <w:rPr>
          <w:rFonts w:ascii="Times New Roman" w:hAnsi="Times New Roman"/>
          <w:sz w:val="28"/>
          <w:szCs w:val="28"/>
        </w:rPr>
        <w:t>униципальное дошкольное образовательное учреждение</w:t>
      </w:r>
    </w:p>
    <w:p w:rsidR="008F695A" w:rsidRPr="00E65234" w:rsidRDefault="008F695A" w:rsidP="008F6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234">
        <w:rPr>
          <w:rFonts w:ascii="Times New Roman" w:hAnsi="Times New Roman"/>
          <w:sz w:val="28"/>
          <w:szCs w:val="28"/>
        </w:rPr>
        <w:t>детский сад № 8 «Звездочка»</w:t>
      </w:r>
    </w:p>
    <w:p w:rsidR="008F695A" w:rsidRPr="00E65234" w:rsidRDefault="008F695A" w:rsidP="008F6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95A" w:rsidRPr="00E65234" w:rsidRDefault="008F695A" w:rsidP="008F6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95A" w:rsidRPr="00E65234" w:rsidRDefault="008F695A" w:rsidP="008F6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95A" w:rsidRPr="00E65234" w:rsidRDefault="008F695A" w:rsidP="008F6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95A" w:rsidRDefault="008F695A" w:rsidP="008F695A">
      <w:pPr>
        <w:jc w:val="center"/>
        <w:rPr>
          <w:sz w:val="28"/>
          <w:szCs w:val="28"/>
        </w:rPr>
      </w:pPr>
    </w:p>
    <w:p w:rsidR="008F695A" w:rsidRDefault="008F695A" w:rsidP="008F695A">
      <w:pPr>
        <w:rPr>
          <w:sz w:val="28"/>
          <w:szCs w:val="28"/>
        </w:rPr>
      </w:pPr>
    </w:p>
    <w:p w:rsidR="008F695A" w:rsidRDefault="008F695A" w:rsidP="008F695A">
      <w:pPr>
        <w:jc w:val="center"/>
        <w:rPr>
          <w:sz w:val="28"/>
          <w:szCs w:val="28"/>
        </w:rPr>
      </w:pPr>
    </w:p>
    <w:p w:rsidR="008F695A" w:rsidRDefault="008F695A" w:rsidP="008F695A">
      <w:pPr>
        <w:jc w:val="center"/>
        <w:rPr>
          <w:sz w:val="28"/>
          <w:szCs w:val="28"/>
        </w:rPr>
      </w:pPr>
    </w:p>
    <w:p w:rsidR="008F695A" w:rsidRDefault="008F695A" w:rsidP="008F695A">
      <w:pPr>
        <w:jc w:val="center"/>
        <w:rPr>
          <w:sz w:val="28"/>
          <w:szCs w:val="28"/>
        </w:rPr>
      </w:pPr>
    </w:p>
    <w:p w:rsidR="008F695A" w:rsidRDefault="008F695A" w:rsidP="008F695A">
      <w:pPr>
        <w:jc w:val="center"/>
        <w:rPr>
          <w:sz w:val="28"/>
          <w:szCs w:val="28"/>
        </w:rPr>
      </w:pPr>
    </w:p>
    <w:p w:rsidR="00DA1D70" w:rsidRDefault="00DA1D70" w:rsidP="008F695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ценарий</w:t>
      </w:r>
    </w:p>
    <w:p w:rsidR="008F695A" w:rsidRPr="008F695A" w:rsidRDefault="00DA1D70" w:rsidP="008F695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8F695A" w:rsidRPr="008F695A">
        <w:rPr>
          <w:rFonts w:ascii="Times New Roman" w:hAnsi="Times New Roman"/>
          <w:sz w:val="36"/>
          <w:szCs w:val="36"/>
        </w:rPr>
        <w:t>Общий обзор работы дошкольных учреждений по ПДД</w:t>
      </w:r>
      <w:r>
        <w:rPr>
          <w:rFonts w:ascii="Times New Roman" w:hAnsi="Times New Roman"/>
          <w:sz w:val="36"/>
          <w:szCs w:val="36"/>
        </w:rPr>
        <w:t>»</w:t>
      </w:r>
    </w:p>
    <w:p w:rsidR="008F695A" w:rsidRDefault="008F695A" w:rsidP="008F695A">
      <w:pPr>
        <w:jc w:val="center"/>
        <w:rPr>
          <w:sz w:val="28"/>
          <w:szCs w:val="28"/>
        </w:rPr>
      </w:pPr>
    </w:p>
    <w:p w:rsidR="008F695A" w:rsidRDefault="008F695A" w:rsidP="008F695A">
      <w:pPr>
        <w:jc w:val="center"/>
        <w:rPr>
          <w:sz w:val="28"/>
          <w:szCs w:val="28"/>
        </w:rPr>
      </w:pPr>
    </w:p>
    <w:p w:rsidR="008F695A" w:rsidRDefault="008F695A" w:rsidP="008F695A">
      <w:pPr>
        <w:jc w:val="center"/>
        <w:rPr>
          <w:sz w:val="28"/>
          <w:szCs w:val="28"/>
        </w:rPr>
      </w:pPr>
    </w:p>
    <w:p w:rsidR="008F695A" w:rsidRDefault="008F695A" w:rsidP="008F695A">
      <w:pPr>
        <w:jc w:val="center"/>
        <w:rPr>
          <w:sz w:val="28"/>
          <w:szCs w:val="28"/>
        </w:rPr>
      </w:pPr>
    </w:p>
    <w:p w:rsidR="008F695A" w:rsidRDefault="008F695A" w:rsidP="008F695A">
      <w:pPr>
        <w:jc w:val="center"/>
        <w:rPr>
          <w:sz w:val="28"/>
          <w:szCs w:val="28"/>
        </w:rPr>
      </w:pPr>
    </w:p>
    <w:p w:rsidR="008F695A" w:rsidRPr="00E65234" w:rsidRDefault="008F695A" w:rsidP="008F695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5234">
        <w:rPr>
          <w:rFonts w:ascii="Times New Roman" w:hAnsi="Times New Roman"/>
          <w:sz w:val="28"/>
          <w:szCs w:val="28"/>
        </w:rPr>
        <w:t xml:space="preserve">подготовила </w:t>
      </w:r>
    </w:p>
    <w:p w:rsidR="008F695A" w:rsidRPr="00E65234" w:rsidRDefault="008F695A" w:rsidP="008F695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5234">
        <w:rPr>
          <w:rFonts w:ascii="Times New Roman" w:hAnsi="Times New Roman"/>
          <w:sz w:val="28"/>
          <w:szCs w:val="28"/>
        </w:rPr>
        <w:t xml:space="preserve">старший воспитатель </w:t>
      </w:r>
    </w:p>
    <w:p w:rsidR="008F695A" w:rsidRPr="00E65234" w:rsidRDefault="008F695A" w:rsidP="008F695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5234">
        <w:rPr>
          <w:rFonts w:ascii="Times New Roman" w:hAnsi="Times New Roman"/>
          <w:sz w:val="28"/>
          <w:szCs w:val="28"/>
        </w:rPr>
        <w:t>Худякова  Наталья  Сергеевна</w:t>
      </w:r>
    </w:p>
    <w:p w:rsidR="008F695A" w:rsidRPr="00E65234" w:rsidRDefault="008F695A" w:rsidP="008F69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8F695A" w:rsidRPr="00E65234" w:rsidRDefault="008F695A" w:rsidP="008F69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8F695A" w:rsidRPr="00E65234" w:rsidRDefault="008F695A" w:rsidP="008F69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8F695A" w:rsidRPr="00E65234" w:rsidRDefault="008F695A" w:rsidP="008F69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8F695A" w:rsidRPr="00E65234" w:rsidRDefault="008F695A" w:rsidP="008F69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8F695A" w:rsidRDefault="008F695A" w:rsidP="008F695A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F695A" w:rsidRDefault="008F695A" w:rsidP="008F695A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F695A" w:rsidRDefault="008F695A" w:rsidP="008F695A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F695A" w:rsidRDefault="008F695A" w:rsidP="008F695A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F695A" w:rsidRDefault="008F695A" w:rsidP="008F695A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F695A" w:rsidRPr="00E65234" w:rsidRDefault="008F695A" w:rsidP="008F695A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F695A" w:rsidRPr="00E65234" w:rsidRDefault="008F695A" w:rsidP="008F69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8F695A" w:rsidRPr="00E65234" w:rsidRDefault="008F695A" w:rsidP="008F69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8F695A" w:rsidRPr="00E65234" w:rsidRDefault="008F695A" w:rsidP="008F695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E65234">
        <w:rPr>
          <w:rFonts w:ascii="Times New Roman" w:hAnsi="Times New Roman" w:cs="Times New Roman"/>
          <w:sz w:val="28"/>
          <w:szCs w:val="28"/>
        </w:rPr>
        <w:t>станица Егорлыкская</w:t>
      </w:r>
    </w:p>
    <w:p w:rsidR="008F695A" w:rsidRDefault="008F695A" w:rsidP="008F695A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bookmarkStart w:id="0" w:name="_GoBack"/>
      <w:bookmarkEnd w:id="0"/>
    </w:p>
    <w:p w:rsidR="005E277C" w:rsidRDefault="005E277C" w:rsidP="000D1F1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695A" w:rsidRDefault="008F695A" w:rsidP="000D1F15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F695A" w:rsidTr="008F695A">
        <w:tc>
          <w:tcPr>
            <w:tcW w:w="9606" w:type="dxa"/>
          </w:tcPr>
          <w:p w:rsidR="008F695A" w:rsidRPr="000D1F15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0D1F15">
              <w:rPr>
                <w:rFonts w:ascii="Times New Roman" w:hAnsi="Times New Roman"/>
                <w:sz w:val="28"/>
                <w:szCs w:val="28"/>
              </w:rPr>
              <w:t>Здравствуйте!</w:t>
            </w:r>
          </w:p>
          <w:p w:rsidR="008F695A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0D1F15">
              <w:rPr>
                <w:rFonts w:ascii="Times New Roman" w:hAnsi="Times New Roman"/>
                <w:sz w:val="28"/>
                <w:szCs w:val="28"/>
              </w:rPr>
              <w:t>Жюри и наши зрители!</w:t>
            </w:r>
          </w:p>
          <w:p w:rsidR="008F695A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D1F15">
              <w:rPr>
                <w:rFonts w:ascii="Times New Roman" w:hAnsi="Times New Roman"/>
                <w:sz w:val="28"/>
                <w:szCs w:val="28"/>
              </w:rPr>
              <w:t>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одители</w:t>
            </w:r>
            <w:r w:rsidRPr="000D1F15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  <w:tr w:rsidR="008F695A" w:rsidTr="008F695A">
        <w:tc>
          <w:tcPr>
            <w:tcW w:w="9606" w:type="dxa"/>
          </w:tcPr>
          <w:p w:rsidR="008F695A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6203F2">
              <w:rPr>
                <w:rFonts w:ascii="Times New Roman" w:hAnsi="Times New Roman"/>
                <w:sz w:val="28"/>
                <w:szCs w:val="28"/>
              </w:rPr>
              <w:t xml:space="preserve">Инновации, современные модели воспитания, экспериментальная деятельность, опорная базовая площадка – все эти термины хорошо знакомы педагогам дошкольного образования. </w:t>
            </w:r>
          </w:p>
          <w:p w:rsidR="008F695A" w:rsidRDefault="008F695A" w:rsidP="002F6438"/>
          <w:p w:rsidR="008F695A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6203F2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Сегодня в дошкольных учреждениях идёт активный поиск</w:t>
            </w:r>
            <w:r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 новых форм работы</w:t>
            </w:r>
            <w:r w:rsidRPr="006203F2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, и уже стали привычными и   востребованными </w:t>
            </w:r>
            <w:r w:rsidRPr="006203F2">
              <w:rPr>
                <w:rFonts w:ascii="Times New Roman" w:hAnsi="Times New Roman"/>
                <w:sz w:val="28"/>
                <w:szCs w:val="28"/>
              </w:rPr>
              <w:t xml:space="preserve"> семинары </w:t>
            </w:r>
            <w:proofErr w:type="gramStart"/>
            <w:r w:rsidRPr="006203F2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6203F2">
              <w:rPr>
                <w:rFonts w:ascii="Times New Roman" w:hAnsi="Times New Roman"/>
                <w:sz w:val="28"/>
                <w:szCs w:val="28"/>
              </w:rPr>
              <w:t>рактик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, семинары –аукционы, семинары - </w:t>
            </w:r>
            <w:r w:rsidRPr="006203F2">
              <w:rPr>
                <w:rFonts w:ascii="Times New Roman" w:hAnsi="Times New Roman"/>
                <w:sz w:val="28"/>
                <w:szCs w:val="28"/>
              </w:rPr>
              <w:t>круглые столы, семинары –деловые игры, семинары- конференции.</w:t>
            </w:r>
          </w:p>
          <w:p w:rsidR="008F695A" w:rsidRPr="006203F2" w:rsidRDefault="008F695A" w:rsidP="002F64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мы Вас приглашаем </w:t>
            </w:r>
            <w:r w:rsidRPr="00DC773C">
              <w:rPr>
                <w:rFonts w:ascii="Times New Roman" w:hAnsi="Times New Roman"/>
                <w:sz w:val="28"/>
                <w:szCs w:val="28"/>
              </w:rPr>
              <w:t>на семинар-путешествие!</w:t>
            </w:r>
          </w:p>
          <w:p w:rsidR="008F695A" w:rsidRPr="00A81BF7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A81BF7">
              <w:rPr>
                <w:rFonts w:ascii="Times New Roman" w:hAnsi="Times New Roman"/>
                <w:sz w:val="28"/>
                <w:szCs w:val="28"/>
              </w:rPr>
              <w:t>Внимание всем на экран!</w:t>
            </w:r>
          </w:p>
          <w:p w:rsidR="008F695A" w:rsidRPr="006203F2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5A" w:rsidTr="008F695A">
        <w:tc>
          <w:tcPr>
            <w:tcW w:w="9606" w:type="dxa"/>
          </w:tcPr>
          <w:p w:rsidR="008F695A" w:rsidRPr="00A81BF7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A81BF7">
              <w:rPr>
                <w:rFonts w:ascii="Times New Roman" w:hAnsi="Times New Roman"/>
                <w:sz w:val="28"/>
                <w:szCs w:val="28"/>
              </w:rPr>
              <w:t>Друзья! Отправляемся с вами мы в путь,</w:t>
            </w:r>
          </w:p>
          <w:p w:rsidR="008F695A" w:rsidRPr="00A81BF7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A81BF7">
              <w:rPr>
                <w:rFonts w:ascii="Times New Roman" w:hAnsi="Times New Roman"/>
                <w:sz w:val="28"/>
                <w:szCs w:val="28"/>
              </w:rPr>
              <w:t>Детские сады района - вот наш маршрут!</w:t>
            </w:r>
          </w:p>
          <w:p w:rsidR="008F695A" w:rsidRPr="00A81BF7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A81BF7">
              <w:rPr>
                <w:rFonts w:ascii="Times New Roman" w:hAnsi="Times New Roman"/>
                <w:sz w:val="28"/>
                <w:szCs w:val="28"/>
              </w:rPr>
              <w:t>Мы будем для вас наш опыт представлять!</w:t>
            </w:r>
            <w:r w:rsidRPr="00A81BF7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A81BF7">
              <w:rPr>
                <w:rFonts w:ascii="Times New Roman" w:hAnsi="Times New Roman"/>
                <w:sz w:val="28"/>
                <w:szCs w:val="28"/>
              </w:rPr>
              <w:br/>
              <w:t>Покажем, как можем учить и играть.</w:t>
            </w:r>
            <w:r w:rsidRPr="00A81BF7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A81BF7">
              <w:rPr>
                <w:rFonts w:ascii="Times New Roman" w:hAnsi="Times New Roman"/>
                <w:sz w:val="28"/>
                <w:szCs w:val="28"/>
              </w:rPr>
              <w:br/>
              <w:t>Изучим статистику,</w:t>
            </w:r>
          </w:p>
          <w:p w:rsidR="008F695A" w:rsidRPr="00A81BF7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A81BF7">
              <w:rPr>
                <w:rFonts w:ascii="Times New Roman" w:hAnsi="Times New Roman"/>
                <w:sz w:val="28"/>
                <w:szCs w:val="28"/>
              </w:rPr>
              <w:t>Факты изложим,</w:t>
            </w:r>
          </w:p>
          <w:p w:rsidR="008F695A" w:rsidRPr="00A81BF7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A81BF7">
              <w:rPr>
                <w:rFonts w:ascii="Times New Roman" w:hAnsi="Times New Roman"/>
                <w:sz w:val="28"/>
                <w:szCs w:val="28"/>
              </w:rPr>
              <w:t>И об успехах честно доложим!</w:t>
            </w:r>
          </w:p>
          <w:p w:rsidR="008F695A" w:rsidRPr="00A81BF7" w:rsidRDefault="008F695A" w:rsidP="002F6438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A81BF7">
              <w:rPr>
                <w:rFonts w:ascii="Times New Roman" w:hAnsi="Times New Roman"/>
                <w:sz w:val="28"/>
                <w:szCs w:val="28"/>
              </w:rPr>
              <w:t>Откроем вам двери и сердце в придачу,</w:t>
            </w:r>
            <w:r w:rsidRPr="00A81BF7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A81BF7">
              <w:rPr>
                <w:rFonts w:ascii="Times New Roman" w:hAnsi="Times New Roman"/>
                <w:sz w:val="28"/>
                <w:szCs w:val="28"/>
              </w:rPr>
              <w:br/>
              <w:t>Поверьте, общение будет удачным!</w:t>
            </w:r>
            <w:r w:rsidRPr="00A81BF7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  <w:p w:rsidR="008F695A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5A" w:rsidTr="008F695A">
        <w:tc>
          <w:tcPr>
            <w:tcW w:w="9606" w:type="dxa"/>
          </w:tcPr>
          <w:p w:rsidR="008F695A" w:rsidRPr="00134DB4" w:rsidRDefault="008F695A" w:rsidP="002F643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4DB4">
              <w:rPr>
                <w:rFonts w:ascii="Times New Roman" w:hAnsi="Times New Roman"/>
                <w:sz w:val="28"/>
                <w:szCs w:val="28"/>
              </w:rPr>
              <w:t>Это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инарские </w:t>
            </w:r>
            <w:r w:rsidRPr="00134DB4">
              <w:rPr>
                <w:rFonts w:ascii="Times New Roman" w:hAnsi="Times New Roman"/>
                <w:sz w:val="28"/>
                <w:szCs w:val="28"/>
              </w:rPr>
              <w:t xml:space="preserve">заметки»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тодистом </w:t>
            </w:r>
            <w:r w:rsidRPr="00134DB4">
              <w:rPr>
                <w:rFonts w:ascii="Times New Roman" w:hAnsi="Times New Roman"/>
                <w:sz w:val="28"/>
                <w:szCs w:val="28"/>
              </w:rPr>
              <w:t>отдела образования администрации Егорлыкского района</w:t>
            </w:r>
            <w:proofErr w:type="gramStart"/>
            <w:r w:rsidRPr="00134DB4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Pr="00134DB4">
              <w:rPr>
                <w:rFonts w:ascii="Times New Roman" w:hAnsi="Times New Roman"/>
                <w:color w:val="FF0000"/>
                <w:sz w:val="28"/>
                <w:szCs w:val="28"/>
              </w:rPr>
              <w:t>Ф.И.О.</w:t>
            </w:r>
          </w:p>
          <w:p w:rsidR="008F695A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5A" w:rsidTr="008F695A">
        <w:tc>
          <w:tcPr>
            <w:tcW w:w="9606" w:type="dxa"/>
          </w:tcPr>
          <w:p w:rsidR="008F695A" w:rsidRPr="00814B52" w:rsidRDefault="008F695A" w:rsidP="002F6438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И</w:t>
            </w:r>
            <w:r w:rsidRPr="00814B52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ак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, путешествие начинается!</w:t>
            </w:r>
          </w:p>
          <w:p w:rsidR="008F695A" w:rsidRPr="00814B52" w:rsidRDefault="008F695A" w:rsidP="002F6438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-</w:t>
            </w:r>
            <w:r w:rsidRPr="00814B52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А что впереди?</w:t>
            </w:r>
          </w:p>
          <w:p w:rsidR="008F695A" w:rsidRPr="00814B52" w:rsidRDefault="008F695A" w:rsidP="002F6438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-</w:t>
            </w:r>
            <w:r w:rsidRPr="00814B52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Встреча с «жителями» чудесной страны!</w:t>
            </w:r>
          </w:p>
          <w:p w:rsidR="008F695A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9B43EC">
              <w:rPr>
                <w:rFonts w:ascii="Times New Roman" w:hAnsi="Times New Roman"/>
                <w:sz w:val="28"/>
                <w:szCs w:val="28"/>
              </w:rPr>
              <w:t xml:space="preserve">Страна,  в которую мы сегодня </w:t>
            </w:r>
            <w:proofErr w:type="gramStart"/>
            <w:r w:rsidRPr="009B43EC">
              <w:rPr>
                <w:rFonts w:ascii="Times New Roman" w:hAnsi="Times New Roman"/>
                <w:sz w:val="28"/>
                <w:szCs w:val="28"/>
              </w:rPr>
              <w:t>отправимся во все времена хороша</w:t>
            </w:r>
            <w:proofErr w:type="gramEnd"/>
            <w:r w:rsidRPr="009B43EC">
              <w:rPr>
                <w:rFonts w:ascii="Times New Roman" w:hAnsi="Times New Roman"/>
                <w:sz w:val="28"/>
                <w:szCs w:val="28"/>
              </w:rPr>
              <w:t xml:space="preserve">!  </w:t>
            </w:r>
          </w:p>
          <w:p w:rsidR="008F695A" w:rsidRPr="009B43EC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5A" w:rsidTr="008F695A">
        <w:tc>
          <w:tcPr>
            <w:tcW w:w="9606" w:type="dxa"/>
          </w:tcPr>
          <w:p w:rsidR="008F695A" w:rsidRPr="009B43EC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9B43EC">
              <w:rPr>
                <w:rFonts w:ascii="Times New Roman" w:hAnsi="Times New Roman"/>
                <w:sz w:val="28"/>
                <w:szCs w:val="28"/>
              </w:rPr>
              <w:t>Для обучения детей безопасному повед</w:t>
            </w:r>
            <w:r>
              <w:rPr>
                <w:rFonts w:ascii="Times New Roman" w:hAnsi="Times New Roman"/>
                <w:sz w:val="28"/>
                <w:szCs w:val="28"/>
              </w:rPr>
              <w:t>ению на дорогах,  предупреждения</w:t>
            </w:r>
            <w:r w:rsidRPr="009B43EC">
              <w:rPr>
                <w:rFonts w:ascii="Times New Roman" w:hAnsi="Times New Roman"/>
                <w:sz w:val="28"/>
                <w:szCs w:val="28"/>
              </w:rPr>
              <w:t xml:space="preserve"> детского дорожно-тран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тного травматизма и воспитания </w:t>
            </w:r>
            <w:r w:rsidRPr="009B43EC">
              <w:rPr>
                <w:rFonts w:ascii="Times New Roman" w:hAnsi="Times New Roman"/>
                <w:sz w:val="28"/>
                <w:szCs w:val="28"/>
              </w:rPr>
              <w:t>законопослушного участник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есь</w:t>
            </w:r>
            <w:r w:rsidRPr="009B43EC">
              <w:rPr>
                <w:rFonts w:ascii="Times New Roman" w:hAnsi="Times New Roman"/>
                <w:sz w:val="28"/>
                <w:szCs w:val="28"/>
              </w:rPr>
              <w:t xml:space="preserve"> есть вс</w:t>
            </w:r>
            <w:r>
              <w:rPr>
                <w:rFonts w:ascii="Times New Roman" w:hAnsi="Times New Roman"/>
                <w:sz w:val="28"/>
                <w:szCs w:val="28"/>
              </w:rPr>
              <w:t>ё, что и было отмечено в прошлые наши встречи</w:t>
            </w:r>
            <w:r w:rsidRPr="009B43E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F695A" w:rsidTr="008F695A">
        <w:tc>
          <w:tcPr>
            <w:tcW w:w="9606" w:type="dxa"/>
          </w:tcPr>
          <w:p w:rsidR="008F695A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9B43EC">
              <w:rPr>
                <w:rFonts w:ascii="Times New Roman" w:hAnsi="Times New Roman"/>
                <w:sz w:val="28"/>
                <w:szCs w:val="28"/>
              </w:rPr>
              <w:t xml:space="preserve">Сегодня мы путешествуем  по островной «Дошкольной стране». Она состоит из множества «островов», а точнее из 19. Именно столько дошкольных учреждений у нас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орлык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3EC">
              <w:rPr>
                <w:rFonts w:ascii="Times New Roman" w:hAnsi="Times New Roman"/>
                <w:sz w:val="28"/>
                <w:szCs w:val="28"/>
              </w:rPr>
              <w:t>районе.</w:t>
            </w:r>
          </w:p>
          <w:p w:rsidR="008F695A" w:rsidRPr="009B43EC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5A" w:rsidTr="008F695A">
        <w:tc>
          <w:tcPr>
            <w:tcW w:w="9606" w:type="dxa"/>
          </w:tcPr>
          <w:p w:rsidR="008F695A" w:rsidRDefault="008F695A" w:rsidP="002F6438">
            <w:pPr>
              <w:tabs>
                <w:tab w:val="num" w:pos="0"/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3EC">
              <w:rPr>
                <w:rFonts w:ascii="Times New Roman" w:hAnsi="Times New Roman"/>
                <w:sz w:val="28"/>
                <w:szCs w:val="28"/>
              </w:rPr>
              <w:t>Есть здесь и специаль</w:t>
            </w:r>
            <w:r>
              <w:rPr>
                <w:rFonts w:ascii="Times New Roman" w:hAnsi="Times New Roman"/>
                <w:sz w:val="28"/>
                <w:szCs w:val="28"/>
              </w:rPr>
              <w:t>но созданная учебно-материальная</w:t>
            </w:r>
            <w:r w:rsidRPr="009B43EC">
              <w:rPr>
                <w:rFonts w:ascii="Times New Roman" w:hAnsi="Times New Roman"/>
                <w:sz w:val="28"/>
                <w:szCs w:val="28"/>
              </w:rPr>
              <w:t xml:space="preserve"> база по безопасности дорожного движения; </w:t>
            </w:r>
          </w:p>
          <w:p w:rsidR="008F695A" w:rsidRPr="009B43EC" w:rsidRDefault="008F695A" w:rsidP="002F6438">
            <w:pPr>
              <w:tabs>
                <w:tab w:val="num" w:pos="0"/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5A" w:rsidTr="008F695A">
        <w:tc>
          <w:tcPr>
            <w:tcW w:w="9606" w:type="dxa"/>
          </w:tcPr>
          <w:p w:rsidR="008F695A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9B43EC">
              <w:rPr>
                <w:rFonts w:ascii="Times New Roman" w:hAnsi="Times New Roman"/>
                <w:sz w:val="28"/>
                <w:szCs w:val="28"/>
              </w:rPr>
              <w:t>и интегрировано внедряются инновационные формы и методы работы с воспитанниками, родителями и воспитателями.</w:t>
            </w:r>
          </w:p>
          <w:p w:rsidR="008F695A" w:rsidRPr="009B43EC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5A" w:rsidTr="008F695A">
        <w:tc>
          <w:tcPr>
            <w:tcW w:w="9606" w:type="dxa"/>
          </w:tcPr>
          <w:p w:rsidR="008F695A" w:rsidRPr="009B43EC" w:rsidRDefault="008F695A" w:rsidP="002F6438">
            <w:pPr>
              <w:tabs>
                <w:tab w:val="num" w:pos="0"/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3EC">
              <w:rPr>
                <w:rFonts w:ascii="Times New Roman" w:hAnsi="Times New Roman"/>
                <w:sz w:val="28"/>
                <w:szCs w:val="28"/>
              </w:rPr>
              <w:lastRenderedPageBreak/>
              <w:t>Комиссии «За безопасность движения» в системе ведут работу по предупреждению детского дорожно-транспортного травматизма, являясь непосредственными разработчиками паспорта дорожной безопасности в соответствии с действующим законодательством;</w:t>
            </w:r>
          </w:p>
          <w:p w:rsidR="008F695A" w:rsidRPr="009B43EC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5A" w:rsidTr="008F695A">
        <w:trPr>
          <w:trHeight w:val="1631"/>
        </w:trPr>
        <w:tc>
          <w:tcPr>
            <w:tcW w:w="9606" w:type="dxa"/>
          </w:tcPr>
          <w:p w:rsidR="008F695A" w:rsidRPr="009B43EC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 w:rsidRPr="009B43EC">
              <w:rPr>
                <w:rFonts w:ascii="Times New Roman" w:hAnsi="Times New Roman"/>
                <w:sz w:val="28"/>
                <w:szCs w:val="28"/>
              </w:rPr>
              <w:t>В каждом дошкольном учреждении создана и ведёт активную работу команда юных помощников инспекторов движения.</w:t>
            </w:r>
          </w:p>
        </w:tc>
      </w:tr>
      <w:tr w:rsidR="008F695A" w:rsidTr="008F695A">
        <w:tc>
          <w:tcPr>
            <w:tcW w:w="9606" w:type="dxa"/>
          </w:tcPr>
          <w:p w:rsidR="008F695A" w:rsidRPr="009B43EC" w:rsidRDefault="008F695A" w:rsidP="002F6438">
            <w:pPr>
              <w:tabs>
                <w:tab w:val="num" w:pos="0"/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3EC">
              <w:rPr>
                <w:rFonts w:ascii="Times New Roman" w:hAnsi="Times New Roman"/>
                <w:sz w:val="28"/>
                <w:szCs w:val="28"/>
              </w:rPr>
              <w:t>Уже стали  традицией  новые проекты: «Безопасный маршрут дошкольника», «</w:t>
            </w:r>
            <w:proofErr w:type="spellStart"/>
            <w:r w:rsidRPr="009B43EC">
              <w:rPr>
                <w:rFonts w:ascii="Times New Roman" w:hAnsi="Times New Roman"/>
                <w:sz w:val="28"/>
                <w:szCs w:val="28"/>
              </w:rPr>
              <w:t>Автодискотека</w:t>
            </w:r>
            <w:proofErr w:type="spellEnd"/>
            <w:r w:rsidRPr="009B43EC">
              <w:rPr>
                <w:rFonts w:ascii="Times New Roman" w:hAnsi="Times New Roman"/>
                <w:sz w:val="28"/>
                <w:szCs w:val="28"/>
              </w:rPr>
              <w:t>», «Зебра» пришла в детский сад», «Безопасный пассажир», «Пешеход! Засветись в темноте!» и другие.</w:t>
            </w:r>
          </w:p>
          <w:p w:rsidR="008F695A" w:rsidRPr="009B43EC" w:rsidRDefault="008F695A" w:rsidP="002F6438">
            <w:pPr>
              <w:tabs>
                <w:tab w:val="num" w:pos="0"/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5A" w:rsidTr="008F695A">
        <w:trPr>
          <w:trHeight w:val="1006"/>
        </w:trPr>
        <w:tc>
          <w:tcPr>
            <w:tcW w:w="9606" w:type="dxa"/>
          </w:tcPr>
          <w:p w:rsidR="008F695A" w:rsidRPr="009B43EC" w:rsidRDefault="008F695A" w:rsidP="002F6438">
            <w:pPr>
              <w:pStyle w:val="2"/>
              <w:tabs>
                <w:tab w:val="num" w:pos="0"/>
                <w:tab w:val="num" w:pos="142"/>
              </w:tabs>
              <w:ind w:left="0" w:firstLine="0"/>
              <w:rPr>
                <w:sz w:val="28"/>
                <w:szCs w:val="28"/>
              </w:rPr>
            </w:pPr>
            <w:r w:rsidRPr="009B43EC">
              <w:rPr>
                <w:sz w:val="28"/>
                <w:szCs w:val="28"/>
              </w:rPr>
              <w:t xml:space="preserve">Накоплен  богатый опыт работы по данному направлению деятельности. </w:t>
            </w:r>
          </w:p>
        </w:tc>
      </w:tr>
      <w:tr w:rsidR="008F695A" w:rsidTr="008F695A">
        <w:trPr>
          <w:trHeight w:val="1006"/>
        </w:trPr>
        <w:tc>
          <w:tcPr>
            <w:tcW w:w="9606" w:type="dxa"/>
          </w:tcPr>
          <w:p w:rsidR="008F695A" w:rsidRDefault="008F695A" w:rsidP="002F6438">
            <w:pPr>
              <w:pStyle w:val="2"/>
              <w:tabs>
                <w:tab w:val="num" w:pos="0"/>
                <w:tab w:val="num" w:pos="142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 ещё что-нибудь нужно  для увлекательного и познавательного путешествия? А нужен ещё один конкурс! Какой? «ПДД. Интеграция. Безопасность»</w:t>
            </w:r>
          </w:p>
          <w:p w:rsidR="008F695A" w:rsidRPr="009B43EC" w:rsidRDefault="008F695A" w:rsidP="002F6438">
            <w:pPr>
              <w:pStyle w:val="2"/>
              <w:tabs>
                <w:tab w:val="num" w:pos="0"/>
                <w:tab w:val="num" w:pos="142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8F695A" w:rsidTr="008F695A">
        <w:trPr>
          <w:trHeight w:val="1006"/>
        </w:trPr>
        <w:tc>
          <w:tcPr>
            <w:tcW w:w="9606" w:type="dxa"/>
          </w:tcPr>
          <w:p w:rsidR="008F695A" w:rsidRPr="00762CDC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62CDC">
              <w:rPr>
                <w:rFonts w:ascii="Times New Roman" w:hAnsi="Times New Roman" w:cs="Times New Roman"/>
                <w:sz w:val="28"/>
                <w:szCs w:val="28"/>
              </w:rPr>
              <w:t>Собрали  вас здесь 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95A" w:rsidRPr="00762CDC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62CDC">
              <w:rPr>
                <w:rFonts w:ascii="Times New Roman" w:hAnsi="Times New Roman" w:cs="Times New Roman"/>
                <w:sz w:val="28"/>
                <w:szCs w:val="28"/>
              </w:rPr>
              <w:t>В этот день и в этот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95A" w:rsidRPr="00762CDC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62CDC">
              <w:rPr>
                <w:rFonts w:ascii="Times New Roman" w:hAnsi="Times New Roman" w:cs="Times New Roman"/>
                <w:sz w:val="28"/>
                <w:szCs w:val="28"/>
              </w:rPr>
              <w:t>Рассказать вам новость важную,</w:t>
            </w:r>
          </w:p>
          <w:p w:rsidR="008F695A" w:rsidRPr="00762CDC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62CDC">
              <w:rPr>
                <w:rFonts w:ascii="Times New Roman" w:hAnsi="Times New Roman" w:cs="Times New Roman"/>
                <w:sz w:val="28"/>
                <w:szCs w:val="28"/>
              </w:rPr>
              <w:t>Что районный конкурс был</w:t>
            </w:r>
          </w:p>
          <w:p w:rsidR="008F695A" w:rsidRPr="00762CDC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62CDC">
              <w:rPr>
                <w:rFonts w:ascii="Times New Roman" w:hAnsi="Times New Roman" w:cs="Times New Roman"/>
                <w:sz w:val="28"/>
                <w:szCs w:val="28"/>
              </w:rPr>
              <w:t>И детский сад этот победил!</w:t>
            </w:r>
          </w:p>
          <w:p w:rsidR="008F695A" w:rsidRPr="00762CDC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62CDC">
              <w:rPr>
                <w:rFonts w:ascii="Times New Roman" w:hAnsi="Times New Roman" w:cs="Times New Roman"/>
                <w:sz w:val="28"/>
                <w:szCs w:val="28"/>
              </w:rPr>
              <w:t>Поработали они  очень слажено</w:t>
            </w:r>
          </w:p>
          <w:p w:rsidR="008F695A" w:rsidRPr="00762CDC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62CDC">
              <w:rPr>
                <w:rFonts w:ascii="Times New Roman" w:hAnsi="Times New Roman" w:cs="Times New Roman"/>
                <w:sz w:val="28"/>
                <w:szCs w:val="28"/>
              </w:rPr>
              <w:t>Ведь работа-то налажена!</w:t>
            </w:r>
          </w:p>
          <w:p w:rsidR="008F695A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95A" w:rsidRPr="0067090F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конкурса и представленного материала было выдвинуто предложение о включении МБДОУ детского сада № 17 «Незабудка» </w:t>
            </w:r>
            <w:r w:rsidRPr="0067090F">
              <w:rPr>
                <w:rFonts w:ascii="Times New Roman" w:hAnsi="Times New Roman" w:cs="Times New Roman"/>
                <w:sz w:val="28"/>
                <w:szCs w:val="28"/>
              </w:rPr>
              <w:t>в состав</w:t>
            </w:r>
            <w:r w:rsidRPr="0067090F">
              <w:rPr>
                <w:rFonts w:ascii="Times New Roman" w:hAnsi="Times New Roman"/>
                <w:sz w:val="28"/>
                <w:szCs w:val="28"/>
              </w:rPr>
              <w:t xml:space="preserve"> базовых </w:t>
            </w:r>
            <w:r w:rsidRPr="0067090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порных площадок дошкольных учреждений района,  </w:t>
            </w:r>
            <w:r w:rsidRPr="0067090F">
              <w:rPr>
                <w:rFonts w:ascii="Times New Roman" w:hAnsi="Times New Roman"/>
                <w:sz w:val="28"/>
                <w:szCs w:val="28"/>
              </w:rPr>
              <w:t>осуществляющих деятельность в сфере организации работы по обеспечению</w:t>
            </w:r>
            <w:r w:rsidRPr="0067090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безопасности дорожного движения,</w:t>
            </w:r>
            <w:r w:rsidRPr="0067090F">
              <w:rPr>
                <w:rFonts w:ascii="Times New Roman" w:hAnsi="Times New Roman"/>
                <w:sz w:val="28"/>
                <w:szCs w:val="28"/>
              </w:rPr>
              <w:t xml:space="preserve"> воспитания законопослушных участников дорожного движения.</w:t>
            </w:r>
          </w:p>
          <w:p w:rsidR="008F695A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95A" w:rsidRPr="00762CDC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62CDC">
              <w:rPr>
                <w:rFonts w:ascii="Times New Roman" w:hAnsi="Times New Roman" w:cs="Times New Roman"/>
                <w:sz w:val="28"/>
                <w:szCs w:val="28"/>
              </w:rPr>
              <w:t>А презентация поможет начать –</w:t>
            </w:r>
          </w:p>
          <w:p w:rsidR="008F695A" w:rsidRDefault="008F695A" w:rsidP="002F6438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62CDC">
              <w:rPr>
                <w:rFonts w:ascii="Times New Roman" w:hAnsi="Times New Roman" w:cs="Times New Roman"/>
                <w:sz w:val="28"/>
                <w:szCs w:val="28"/>
              </w:rPr>
              <w:t>О свое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r w:rsidRPr="00762CDC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!</w:t>
            </w:r>
          </w:p>
          <w:p w:rsidR="008F695A" w:rsidRDefault="008F695A" w:rsidP="002F6438">
            <w:pPr>
              <w:pStyle w:val="2"/>
              <w:tabs>
                <w:tab w:val="num" w:pos="0"/>
                <w:tab w:val="num" w:pos="142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8F695A" w:rsidTr="008F695A">
        <w:trPr>
          <w:trHeight w:val="1006"/>
        </w:trPr>
        <w:tc>
          <w:tcPr>
            <w:tcW w:w="9606" w:type="dxa"/>
          </w:tcPr>
          <w:p w:rsidR="008F695A" w:rsidRDefault="008F695A" w:rsidP="002F6438">
            <w:pPr>
              <w:pStyle w:val="2"/>
              <w:tabs>
                <w:tab w:val="num" w:pos="0"/>
                <w:tab w:val="num" w:pos="142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вам было интересно «путешествовать» вместе с нами по чудесной островной «Дошкольной стране», то спешим сообщить, что наше «путешествие» продолжается  в наступившем новом 2017-2018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F695A" w:rsidRDefault="008F695A" w:rsidP="002F6438">
            <w:pPr>
              <w:pStyle w:val="2"/>
              <w:tabs>
                <w:tab w:val="num" w:pos="0"/>
                <w:tab w:val="num" w:pos="142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8F695A" w:rsidTr="008F695A">
        <w:trPr>
          <w:trHeight w:val="1006"/>
        </w:trPr>
        <w:tc>
          <w:tcPr>
            <w:tcW w:w="9606" w:type="dxa"/>
          </w:tcPr>
          <w:p w:rsidR="008F695A" w:rsidRDefault="008F695A" w:rsidP="002F6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чется надеяться, что наш семинар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ешествие будет полезен педагогам,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Pr="00BB03E2">
              <w:rPr>
                <w:rFonts w:ascii="Times New Roman" w:hAnsi="Times New Roman"/>
                <w:sz w:val="28"/>
                <w:szCs w:val="28"/>
              </w:rPr>
              <w:t>, методи</w:t>
            </w:r>
            <w:r>
              <w:rPr>
                <w:rFonts w:ascii="Times New Roman" w:hAnsi="Times New Roman"/>
                <w:sz w:val="28"/>
                <w:szCs w:val="28"/>
              </w:rPr>
              <w:t>стам</w:t>
            </w:r>
            <w:r w:rsidRPr="00BB03E2">
              <w:rPr>
                <w:rFonts w:ascii="Times New Roman" w:hAnsi="Times New Roman"/>
                <w:sz w:val="28"/>
                <w:szCs w:val="28"/>
              </w:rPr>
              <w:t xml:space="preserve"> дошкольных образовательных организаций, специа</w:t>
            </w:r>
            <w:r>
              <w:rPr>
                <w:rFonts w:ascii="Times New Roman" w:hAnsi="Times New Roman"/>
                <w:sz w:val="28"/>
                <w:szCs w:val="28"/>
              </w:rPr>
              <w:t>листам</w:t>
            </w:r>
            <w:r w:rsidRPr="00BB03E2">
              <w:rPr>
                <w:rFonts w:ascii="Times New Roman" w:hAnsi="Times New Roman"/>
                <w:sz w:val="28"/>
                <w:szCs w:val="28"/>
              </w:rPr>
              <w:t xml:space="preserve"> муниципальных органов, осуществляющих управление в сфере образования, </w:t>
            </w:r>
            <w:r>
              <w:rPr>
                <w:rFonts w:ascii="Times New Roman" w:hAnsi="Times New Roman"/>
                <w:sz w:val="28"/>
                <w:szCs w:val="28"/>
              </w:rPr>
              <w:t>инспекторам</w:t>
            </w:r>
            <w:r w:rsidRPr="00BB03E2">
              <w:rPr>
                <w:rFonts w:ascii="Times New Roman" w:hAnsi="Times New Roman"/>
                <w:sz w:val="28"/>
                <w:szCs w:val="28"/>
              </w:rPr>
              <w:t xml:space="preserve"> пропаганды ОГИБДД территориальных органов внутренних 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BB0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ющим  </w:t>
            </w:r>
            <w:r w:rsidRPr="00BB03E2">
              <w:rPr>
                <w:rFonts w:ascii="Times New Roman" w:hAnsi="Times New Roman"/>
                <w:sz w:val="28"/>
                <w:szCs w:val="28"/>
              </w:rPr>
              <w:t>по проблеме организации работы предупреждения ДТП с участием 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695A" w:rsidRDefault="008F695A" w:rsidP="002F64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95A" w:rsidRDefault="008F695A" w:rsidP="002F64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3DA6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Вы все специалисты  с высшей категорией,</w:t>
            </w:r>
            <w:r w:rsidRPr="005D3D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DA6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И умеете сочетать практику с умною теорией!</w:t>
            </w:r>
            <w:r w:rsidRPr="005D3D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шем семинаре мы всё рассказали, </w:t>
            </w:r>
          </w:p>
          <w:p w:rsidR="008F695A" w:rsidRDefault="008F695A" w:rsidP="002F64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елились опытом, работу </w:t>
            </w:r>
            <w:r w:rsidRPr="00294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ли. </w:t>
            </w:r>
          </w:p>
          <w:p w:rsidR="008F695A" w:rsidRDefault="008F695A" w:rsidP="002F64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ось пожелать, интересных событий,</w:t>
            </w:r>
          </w:p>
          <w:p w:rsidR="008F695A" w:rsidRDefault="008F695A" w:rsidP="002F64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ости Вам, успехов и новых открытий!</w:t>
            </w:r>
          </w:p>
          <w:p w:rsidR="008F695A" w:rsidRDefault="008F695A" w:rsidP="002F6438">
            <w:pPr>
              <w:rPr>
                <w:sz w:val="28"/>
                <w:szCs w:val="28"/>
              </w:rPr>
            </w:pPr>
          </w:p>
        </w:tc>
      </w:tr>
      <w:tr w:rsidR="008F695A" w:rsidTr="008F695A">
        <w:trPr>
          <w:trHeight w:val="1006"/>
        </w:trPr>
        <w:tc>
          <w:tcPr>
            <w:tcW w:w="9606" w:type="dxa"/>
          </w:tcPr>
          <w:p w:rsidR="008F695A" w:rsidRPr="00091CE6" w:rsidRDefault="008F695A" w:rsidP="002F64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1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а и радости запас!</w:t>
            </w:r>
          </w:p>
          <w:p w:rsidR="008F695A" w:rsidRPr="00091CE6" w:rsidRDefault="008F695A" w:rsidP="002F64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1CE6">
              <w:rPr>
                <w:rFonts w:ascii="Times New Roman" w:hAnsi="Times New Roman" w:cs="Times New Roman"/>
                <w:sz w:val="28"/>
                <w:szCs w:val="28"/>
              </w:rPr>
              <w:t>До новых встреч и в добрый час!</w:t>
            </w:r>
          </w:p>
          <w:p w:rsidR="008F695A" w:rsidRPr="00091CE6" w:rsidRDefault="008F695A" w:rsidP="002F6438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F695A" w:rsidRDefault="008F695A" w:rsidP="000D1F1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Default="008F695A" w:rsidP="008F695A">
      <w:pPr>
        <w:pStyle w:val="aa"/>
        <w:jc w:val="both"/>
        <w:rPr>
          <w:b/>
          <w:bCs/>
          <w:sz w:val="28"/>
          <w:szCs w:val="28"/>
        </w:rPr>
      </w:pPr>
    </w:p>
    <w:p w:rsidR="008F695A" w:rsidRPr="008F695A" w:rsidRDefault="008F695A" w:rsidP="008F695A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  <w:r w:rsidRPr="008F695A">
        <w:rPr>
          <w:rFonts w:ascii="Times New Roman" w:hAnsi="Times New Roman"/>
          <w:b/>
          <w:bCs/>
          <w:sz w:val="28"/>
          <w:szCs w:val="28"/>
        </w:rPr>
        <w:t>Использованная литература:</w:t>
      </w:r>
    </w:p>
    <w:p w:rsidR="008F695A" w:rsidRPr="001C4449" w:rsidRDefault="008F695A" w:rsidP="008F695A">
      <w:pPr>
        <w:pStyle w:val="aa"/>
        <w:jc w:val="both"/>
      </w:pPr>
    </w:p>
    <w:p w:rsidR="008F695A" w:rsidRPr="00E65234" w:rsidRDefault="008F695A" w:rsidP="008F695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</w:rPr>
      </w:pPr>
      <w:r w:rsidRPr="00E65234">
        <w:rPr>
          <w:rFonts w:ascii="Times New Roman" w:hAnsi="Times New Roman"/>
          <w:sz w:val="28"/>
          <w:szCs w:val="28"/>
        </w:rPr>
        <w:t>Крылова Н.М. «Детский сад – дом радости. Программа целостного, комплексного, интегративного подхода к воспитанию дошкольника как индивидуальности»,  Пермь «Книжный мир» 2005г.;</w:t>
      </w:r>
    </w:p>
    <w:p w:rsidR="008F695A" w:rsidRPr="00E65234" w:rsidRDefault="008F695A" w:rsidP="008F695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</w:rPr>
      </w:pPr>
      <w:r w:rsidRPr="00E65234">
        <w:rPr>
          <w:rFonts w:ascii="Times New Roman" w:hAnsi="Times New Roman"/>
          <w:sz w:val="28"/>
          <w:szCs w:val="28"/>
        </w:rPr>
        <w:t>Крылова Н.М. «Лесенка успеха или три грани научно-методической системы детского сада».- СПб</w:t>
      </w:r>
      <w:proofErr w:type="gramStart"/>
      <w:r w:rsidRPr="00E6523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65234">
        <w:rPr>
          <w:rFonts w:ascii="Times New Roman" w:hAnsi="Times New Roman"/>
          <w:sz w:val="28"/>
          <w:szCs w:val="28"/>
        </w:rPr>
        <w:t>Образовательные проекты. Агентство образовательного сотрудничества. Санкт-Петербург, 2011год.;</w:t>
      </w:r>
    </w:p>
    <w:p w:rsidR="008F695A" w:rsidRPr="00E65234" w:rsidRDefault="008F695A" w:rsidP="008F695A">
      <w:pPr>
        <w:rPr>
          <w:rFonts w:ascii="Times New Roman" w:hAnsi="Times New Roman"/>
        </w:rPr>
      </w:pPr>
    </w:p>
    <w:p w:rsidR="00662EFF" w:rsidRDefault="00662EFF" w:rsidP="00662EFF">
      <w:pPr>
        <w:rPr>
          <w:color w:val="000000"/>
          <w:sz w:val="27"/>
          <w:szCs w:val="27"/>
        </w:rPr>
      </w:pPr>
    </w:p>
    <w:sectPr w:rsidR="00662EFF" w:rsidSect="00622D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11F0"/>
    <w:multiLevelType w:val="hybridMultilevel"/>
    <w:tmpl w:val="CA0E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1FF"/>
    <w:rsid w:val="00070F0A"/>
    <w:rsid w:val="00091CE6"/>
    <w:rsid w:val="000D1F15"/>
    <w:rsid w:val="000E629F"/>
    <w:rsid w:val="000F11FF"/>
    <w:rsid w:val="00134DB4"/>
    <w:rsid w:val="001507D2"/>
    <w:rsid w:val="001B20E2"/>
    <w:rsid w:val="001B2656"/>
    <w:rsid w:val="001C48AB"/>
    <w:rsid w:val="002055A1"/>
    <w:rsid w:val="00294FAE"/>
    <w:rsid w:val="00295652"/>
    <w:rsid w:val="002F2DBC"/>
    <w:rsid w:val="00301B5C"/>
    <w:rsid w:val="00363803"/>
    <w:rsid w:val="00411D24"/>
    <w:rsid w:val="00415233"/>
    <w:rsid w:val="004852D9"/>
    <w:rsid w:val="00502B89"/>
    <w:rsid w:val="0051227F"/>
    <w:rsid w:val="00532087"/>
    <w:rsid w:val="00564484"/>
    <w:rsid w:val="005D3DA6"/>
    <w:rsid w:val="005D5CE8"/>
    <w:rsid w:val="005E277C"/>
    <w:rsid w:val="006203F2"/>
    <w:rsid w:val="00622DDC"/>
    <w:rsid w:val="00631B0A"/>
    <w:rsid w:val="006438AA"/>
    <w:rsid w:val="00662EFF"/>
    <w:rsid w:val="0066761E"/>
    <w:rsid w:val="0067090F"/>
    <w:rsid w:val="00714534"/>
    <w:rsid w:val="007275B0"/>
    <w:rsid w:val="00762CDC"/>
    <w:rsid w:val="007675F2"/>
    <w:rsid w:val="0077549D"/>
    <w:rsid w:val="0077640A"/>
    <w:rsid w:val="007B61EA"/>
    <w:rsid w:val="007E08F1"/>
    <w:rsid w:val="007E7810"/>
    <w:rsid w:val="00814B52"/>
    <w:rsid w:val="008474F2"/>
    <w:rsid w:val="00875828"/>
    <w:rsid w:val="008F695A"/>
    <w:rsid w:val="009900F2"/>
    <w:rsid w:val="009B43EC"/>
    <w:rsid w:val="00A0302F"/>
    <w:rsid w:val="00A81BF7"/>
    <w:rsid w:val="00A909FB"/>
    <w:rsid w:val="00BB03E2"/>
    <w:rsid w:val="00BE6EBE"/>
    <w:rsid w:val="00C3505D"/>
    <w:rsid w:val="00C50C0B"/>
    <w:rsid w:val="00C53AA6"/>
    <w:rsid w:val="00C6631A"/>
    <w:rsid w:val="00C67480"/>
    <w:rsid w:val="00DA1D70"/>
    <w:rsid w:val="00DC773C"/>
    <w:rsid w:val="00E6483B"/>
    <w:rsid w:val="00EE19FB"/>
    <w:rsid w:val="00FB5B66"/>
    <w:rsid w:val="00FE5DE6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F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E5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11FF"/>
  </w:style>
  <w:style w:type="paragraph" w:styleId="a3">
    <w:name w:val="Normal (Web)"/>
    <w:basedOn w:val="a"/>
    <w:uiPriority w:val="99"/>
    <w:rsid w:val="00C50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5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E5DE6"/>
    <w:rPr>
      <w:color w:val="0000FF"/>
      <w:u w:val="single"/>
    </w:rPr>
  </w:style>
  <w:style w:type="character" w:styleId="a5">
    <w:name w:val="Strong"/>
    <w:basedOn w:val="a0"/>
    <w:uiPriority w:val="22"/>
    <w:qFormat/>
    <w:rsid w:val="00FE5D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DE6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134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semiHidden/>
    <w:rsid w:val="00875828"/>
    <w:pPr>
      <w:tabs>
        <w:tab w:val="left" w:pos="0"/>
        <w:tab w:val="left" w:pos="561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75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62CDC"/>
    <w:pPr>
      <w:spacing w:after="0" w:line="240" w:lineRule="auto"/>
    </w:pPr>
  </w:style>
  <w:style w:type="paragraph" w:customStyle="1" w:styleId="c59">
    <w:name w:val="c59"/>
    <w:basedOn w:val="a"/>
    <w:rsid w:val="00662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62EFF"/>
  </w:style>
  <w:style w:type="paragraph" w:customStyle="1" w:styleId="11">
    <w:name w:val="Без интервала1"/>
    <w:rsid w:val="008F695A"/>
    <w:pPr>
      <w:suppressAutoHyphens/>
      <w:spacing w:after="0" w:line="100" w:lineRule="atLeast"/>
    </w:pPr>
    <w:rPr>
      <w:rFonts w:ascii="Calibri" w:eastAsia="SimSun" w:hAnsi="Calibri" w:cs="Calibri"/>
      <w:kern w:val="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F695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F69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333">
                  <w:marLeft w:val="0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7235">
                      <w:marLeft w:val="0"/>
                      <w:marRight w:val="0"/>
                      <w:marTop w:val="0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13878">
          <w:marLeft w:val="6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992">
                  <w:marLeft w:val="0"/>
                  <w:marRight w:val="0"/>
                  <w:marTop w:val="0"/>
                  <w:marBottom w:val="5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27996">
                      <w:marLeft w:val="0"/>
                      <w:marRight w:val="0"/>
                      <w:marTop w:val="21"/>
                      <w:marBottom w:val="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2165">
                          <w:marLeft w:val="0"/>
                          <w:marRight w:val="0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8473-C53A-4D42-990E-0516262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</dc:creator>
  <cp:lastModifiedBy>2</cp:lastModifiedBy>
  <cp:revision>51</cp:revision>
  <cp:lastPrinted>2017-09-28T11:24:00Z</cp:lastPrinted>
  <dcterms:created xsi:type="dcterms:W3CDTF">2017-09-25T07:07:00Z</dcterms:created>
  <dcterms:modified xsi:type="dcterms:W3CDTF">2023-12-13T11:27:00Z</dcterms:modified>
</cp:coreProperties>
</file>